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16E" w14:textId="2518DDD0" w:rsidR="005A38A4" w:rsidRPr="005A38A4" w:rsidRDefault="00186B95" w:rsidP="005A38A4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6C354AE8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A38A4">
                              <w:rPr>
                                <w:b/>
                                <w:sz w:val="38"/>
                                <w:szCs w:val="38"/>
                              </w:rPr>
                              <w:t>01 DE MARÇO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6C354AE8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A38A4">
                        <w:rPr>
                          <w:b/>
                          <w:sz w:val="38"/>
                          <w:szCs w:val="38"/>
                        </w:rPr>
                        <w:t>01 DE MARÇO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27D86" w14:textId="6E2F3BDF" w:rsidR="005A38A4" w:rsidRDefault="005A38A4" w:rsidP="00EC7C1F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a semana venha carregada de notícias boas, alegrias inteiras, gente de bem, sorrisos verdadeiros e bênçãos sem fim.”</w:t>
      </w:r>
    </w:p>
    <w:p w14:paraId="3C547F57" w14:textId="35056B26" w:rsidR="00EC7C1F" w:rsidRPr="00332491" w:rsidRDefault="00EC7C1F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26C3C19" w14:textId="77777777" w:rsidR="0066450A" w:rsidRDefault="0066450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7C1A9EB" w14:textId="6DC65AD7" w:rsidR="005A38A4" w:rsidRDefault="005A38A4" w:rsidP="005A38A4">
      <w:pPr>
        <w:jc w:val="both"/>
        <w:rPr>
          <w:color w:val="000000"/>
        </w:rPr>
      </w:pPr>
      <w:r w:rsidRPr="005A38A4">
        <w:rPr>
          <w:b/>
          <w:bCs/>
          <w:color w:val="000000"/>
        </w:rPr>
        <w:t xml:space="preserve">1º passo: </w:t>
      </w:r>
      <w:r w:rsidRPr="005A38A4">
        <w:rPr>
          <w:color w:val="000000"/>
        </w:rPr>
        <w:t>Correção da atividade das páginas 38 e 39 para fechamento do capítulo 3.</w:t>
      </w:r>
    </w:p>
    <w:p w14:paraId="39ED080E" w14:textId="77777777" w:rsidR="006803A0" w:rsidRPr="005A38A4" w:rsidRDefault="006803A0" w:rsidP="005A38A4">
      <w:pPr>
        <w:jc w:val="both"/>
      </w:pPr>
    </w:p>
    <w:p w14:paraId="5BA09A53" w14:textId="761080F2" w:rsidR="005A38A4" w:rsidRDefault="005A38A4" w:rsidP="005A38A4">
      <w:pPr>
        <w:jc w:val="both"/>
        <w:rPr>
          <w:color w:val="000000"/>
        </w:rPr>
      </w:pPr>
      <w:r w:rsidRPr="005A38A4">
        <w:rPr>
          <w:b/>
          <w:bCs/>
          <w:color w:val="000000"/>
        </w:rPr>
        <w:t xml:space="preserve">2º passo: </w:t>
      </w:r>
      <w:r w:rsidRPr="005A38A4">
        <w:rPr>
          <w:color w:val="000000"/>
        </w:rPr>
        <w:t>Introdução ao estudo do capítulo 4 a partir da imagem e do texto de abertura. Página 40.</w:t>
      </w:r>
    </w:p>
    <w:p w14:paraId="555ACE1C" w14:textId="77777777" w:rsidR="006803A0" w:rsidRPr="005A38A4" w:rsidRDefault="006803A0" w:rsidP="005A38A4">
      <w:pPr>
        <w:jc w:val="both"/>
      </w:pPr>
    </w:p>
    <w:p w14:paraId="3B4D4908" w14:textId="2CBA4DB3" w:rsidR="005A38A4" w:rsidRDefault="005A38A4" w:rsidP="005A38A4">
      <w:pPr>
        <w:jc w:val="both"/>
        <w:rPr>
          <w:b/>
          <w:bCs/>
          <w:color w:val="000000"/>
        </w:rPr>
      </w:pPr>
      <w:r w:rsidRPr="005A38A4">
        <w:rPr>
          <w:b/>
          <w:bCs/>
          <w:color w:val="000000"/>
        </w:rPr>
        <w:t xml:space="preserve">3º passo: </w:t>
      </w:r>
      <w:r w:rsidRPr="005A38A4">
        <w:rPr>
          <w:color w:val="000000"/>
        </w:rPr>
        <w:t>Explanação da professora e realização da atividade das páginas 41 e 42. (Sob orientação da professora)</w:t>
      </w:r>
      <w:r w:rsidRPr="005A38A4">
        <w:rPr>
          <w:b/>
          <w:bCs/>
          <w:color w:val="000000"/>
        </w:rPr>
        <w:t> </w:t>
      </w:r>
    </w:p>
    <w:p w14:paraId="17A1FDE3" w14:textId="77777777" w:rsidR="006803A0" w:rsidRPr="005A38A4" w:rsidRDefault="006803A0" w:rsidP="005A38A4">
      <w:pPr>
        <w:jc w:val="both"/>
      </w:pPr>
    </w:p>
    <w:p w14:paraId="1EF77A72" w14:textId="77777777" w:rsidR="005A38A4" w:rsidRPr="005A38A4" w:rsidRDefault="005A38A4" w:rsidP="005A38A4">
      <w:pPr>
        <w:jc w:val="both"/>
      </w:pPr>
      <w:proofErr w:type="spellStart"/>
      <w:r w:rsidRPr="005A38A4">
        <w:rPr>
          <w:b/>
          <w:bCs/>
          <w:color w:val="000000"/>
        </w:rPr>
        <w:t>Obs</w:t>
      </w:r>
      <w:proofErr w:type="spellEnd"/>
      <w:r w:rsidRPr="005A38A4">
        <w:rPr>
          <w:b/>
          <w:bCs/>
          <w:color w:val="000000"/>
        </w:rPr>
        <w:t>: Enviar a foto da atividade para a coordenação.</w:t>
      </w: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E2D5C8B" w14:textId="71B88907" w:rsidR="006B561A" w:rsidRPr="00C555FE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  <w:r w:rsidRPr="00C555FE">
        <w:rPr>
          <w:b/>
          <w:color w:val="000000"/>
        </w:rPr>
        <w:t>O professor colocará</w:t>
      </w:r>
      <w:r w:rsidR="0059136C" w:rsidRPr="00C555FE">
        <w:rPr>
          <w:b/>
          <w:color w:val="000000"/>
        </w:rPr>
        <w:t xml:space="preserve"> o </w:t>
      </w:r>
      <w:r w:rsidRPr="00C555FE">
        <w:rPr>
          <w:b/>
          <w:color w:val="000000"/>
        </w:rPr>
        <w:t>roteiro durante a aula.</w:t>
      </w: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Pr="00DD078D" w:rsidRDefault="00DD078D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 xml:space="preserve">O link da aula será disponibilizado no grupo de </w:t>
      </w:r>
      <w:proofErr w:type="spellStart"/>
      <w:r w:rsidRPr="00511C29">
        <w:rPr>
          <w:b/>
          <w:bCs/>
          <w:color w:val="000000"/>
        </w:rPr>
        <w:t>whatsapp</w:t>
      </w:r>
      <w:proofErr w:type="spellEnd"/>
      <w:r w:rsidRPr="00511C29">
        <w:rPr>
          <w:b/>
          <w:bCs/>
          <w:color w:val="000000"/>
        </w:rPr>
        <w:t>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8A13BF7" w14:textId="77777777" w:rsidR="005A38A4" w:rsidRPr="005A38A4" w:rsidRDefault="005A38A4" w:rsidP="005A38A4">
      <w:r w:rsidRPr="005A38A4">
        <w:rPr>
          <w:b/>
          <w:bCs/>
          <w:color w:val="000000"/>
        </w:rPr>
        <w:t>1º Passo:</w:t>
      </w:r>
      <w:r w:rsidRPr="005A38A4">
        <w:rPr>
          <w:color w:val="000000"/>
        </w:rPr>
        <w:t xml:space="preserve"> Faça a leitura das </w:t>
      </w:r>
      <w:r w:rsidRPr="005A38A4">
        <w:rPr>
          <w:b/>
          <w:bCs/>
          <w:color w:val="000000"/>
          <w:u w:val="single"/>
        </w:rPr>
        <w:t>páginas 42 e 43 (SAS)</w:t>
      </w:r>
    </w:p>
    <w:p w14:paraId="5C8678ED" w14:textId="77777777" w:rsidR="005A38A4" w:rsidRPr="005A38A4" w:rsidRDefault="005A38A4" w:rsidP="005A38A4"/>
    <w:p w14:paraId="2DDA023A" w14:textId="77777777" w:rsidR="005A38A4" w:rsidRPr="005A38A4" w:rsidRDefault="005A38A4" w:rsidP="005A38A4">
      <w:r w:rsidRPr="005A38A4">
        <w:rPr>
          <w:b/>
          <w:bCs/>
          <w:color w:val="000000"/>
        </w:rPr>
        <w:t xml:space="preserve">2º Passo: </w:t>
      </w:r>
      <w:r w:rsidRPr="005A38A4">
        <w:rPr>
          <w:color w:val="000000"/>
        </w:rPr>
        <w:t xml:space="preserve">Para acessar essa aula acesse o link do Google </w:t>
      </w:r>
      <w:proofErr w:type="spellStart"/>
      <w:r w:rsidRPr="005A38A4">
        <w:rPr>
          <w:color w:val="000000"/>
        </w:rPr>
        <w:t>Meet</w:t>
      </w:r>
      <w:proofErr w:type="spellEnd"/>
      <w:r w:rsidRPr="005A38A4">
        <w:rPr>
          <w:color w:val="000000"/>
        </w:rPr>
        <w:t>.</w:t>
      </w:r>
    </w:p>
    <w:p w14:paraId="1F9434A7" w14:textId="77777777" w:rsidR="005A38A4" w:rsidRPr="005A38A4" w:rsidRDefault="005A38A4" w:rsidP="005A38A4"/>
    <w:p w14:paraId="13B4AC62" w14:textId="77777777" w:rsidR="005A38A4" w:rsidRPr="005A38A4" w:rsidRDefault="005A38A4" w:rsidP="005A38A4">
      <w:r w:rsidRPr="005A38A4">
        <w:rPr>
          <w:b/>
          <w:bCs/>
          <w:color w:val="000000"/>
        </w:rPr>
        <w:t xml:space="preserve">3º Passo: </w:t>
      </w:r>
      <w:r w:rsidRPr="005A38A4">
        <w:rPr>
          <w:color w:val="000000"/>
        </w:rPr>
        <w:t>Faça a primeira atividade da aula de hoje seguindo orientação do seu professor</w:t>
      </w:r>
    </w:p>
    <w:p w14:paraId="1545EA8B" w14:textId="77777777" w:rsidR="005A38A4" w:rsidRPr="005A38A4" w:rsidRDefault="005A38A4" w:rsidP="005A38A4">
      <w:r w:rsidRPr="005A38A4">
        <w:rPr>
          <w:i/>
          <w:iCs/>
          <w:color w:val="000000"/>
        </w:rPr>
        <w:t>Atividades:</w:t>
      </w:r>
      <w:r w:rsidRPr="005A38A4">
        <w:rPr>
          <w:color w:val="000000"/>
        </w:rPr>
        <w:t xml:space="preserve"> (SAS) Página: 46 e 47 Questão: 05, 06, 07, 08, 09 e 10</w:t>
      </w:r>
    </w:p>
    <w:p w14:paraId="3643A027" w14:textId="77777777" w:rsidR="005A38A4" w:rsidRPr="005A38A4" w:rsidRDefault="005A38A4" w:rsidP="005A38A4"/>
    <w:p w14:paraId="5B63C0D9" w14:textId="77777777" w:rsidR="005A38A4" w:rsidRPr="005A38A4" w:rsidRDefault="005A38A4" w:rsidP="005A38A4">
      <w:r w:rsidRPr="005A38A4">
        <w:rPr>
          <w:b/>
          <w:bCs/>
          <w:color w:val="000000"/>
        </w:rPr>
        <w:t>4º Passo:</w:t>
      </w:r>
      <w:r w:rsidRPr="005A38A4">
        <w:rPr>
          <w:color w:val="000000"/>
        </w:rPr>
        <w:t xml:space="preserve"> Acompanhe a correção pelo Google </w:t>
      </w:r>
      <w:proofErr w:type="spellStart"/>
      <w:r w:rsidRPr="005A38A4">
        <w:rPr>
          <w:color w:val="000000"/>
        </w:rPr>
        <w:t>Meet</w:t>
      </w:r>
      <w:proofErr w:type="spellEnd"/>
      <w:r w:rsidRPr="005A38A4">
        <w:rPr>
          <w:color w:val="000000"/>
        </w:rPr>
        <w:t>.</w:t>
      </w:r>
    </w:p>
    <w:p w14:paraId="1CEA2604" w14:textId="77777777" w:rsidR="005A38A4" w:rsidRPr="005A38A4" w:rsidRDefault="005A38A4" w:rsidP="005A38A4">
      <w:pPr>
        <w:spacing w:after="240"/>
      </w:pPr>
    </w:p>
    <w:p w14:paraId="5DC1317B" w14:textId="77777777" w:rsidR="005A38A4" w:rsidRPr="005A38A4" w:rsidRDefault="005A38A4" w:rsidP="005A38A4">
      <w:r w:rsidRPr="005A38A4">
        <w:rPr>
          <w:b/>
          <w:bCs/>
          <w:color w:val="000000"/>
        </w:rPr>
        <w:t>ATENÇÃO!!!</w:t>
      </w:r>
    </w:p>
    <w:p w14:paraId="57942734" w14:textId="77777777" w:rsidR="005A38A4" w:rsidRPr="005A38A4" w:rsidRDefault="005A38A4" w:rsidP="005A38A4">
      <w:r w:rsidRPr="005A38A4">
        <w:rPr>
          <w:color w:val="000000"/>
        </w:rPr>
        <w:t xml:space="preserve">Caso não consiga acessar a vídeo chamada pelo Google </w:t>
      </w:r>
      <w:proofErr w:type="spellStart"/>
      <w:r w:rsidRPr="005A38A4">
        <w:rPr>
          <w:color w:val="000000"/>
        </w:rPr>
        <w:t>Meet</w:t>
      </w:r>
      <w:proofErr w:type="spellEnd"/>
      <w:r w:rsidRPr="005A38A4">
        <w:rPr>
          <w:color w:val="000000"/>
        </w:rPr>
        <w:t xml:space="preserve"> comunique a coordenação e assista a vídeo aula disponível no link abaixo:</w:t>
      </w:r>
    </w:p>
    <w:p w14:paraId="69B0E8D4" w14:textId="77777777" w:rsidR="005A38A4" w:rsidRPr="005A38A4" w:rsidRDefault="005A38A4" w:rsidP="005A38A4">
      <w:hyperlink r:id="rId9" w:history="1">
        <w:r w:rsidRPr="005A38A4">
          <w:rPr>
            <w:color w:val="0563C1"/>
            <w:u w:val="single"/>
          </w:rPr>
          <w:t>https://www.youtube.com/watch?v=0ouoil8oI64</w:t>
        </w:r>
      </w:hyperlink>
    </w:p>
    <w:p w14:paraId="4EE15D2D" w14:textId="77777777" w:rsidR="0066450A" w:rsidRPr="00511C29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7D4A636B" w14:textId="77777777" w:rsidR="0066450A" w:rsidRPr="008C59C7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1B077F5" w14:textId="77777777" w:rsidR="00C555FE" w:rsidRPr="00C555FE" w:rsidRDefault="00C555FE" w:rsidP="00C555FE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  <w:r w:rsidRPr="00C555FE">
        <w:rPr>
          <w:b/>
          <w:color w:val="000000"/>
        </w:rPr>
        <w:t>O professor colocará o roteiro durante a aula.</w:t>
      </w: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46500" w14:textId="77777777" w:rsidR="008E74E8" w:rsidRDefault="008E74E8" w:rsidP="00186B95">
      <w:r>
        <w:separator/>
      </w:r>
    </w:p>
  </w:endnote>
  <w:endnote w:type="continuationSeparator" w:id="0">
    <w:p w14:paraId="7AB915EF" w14:textId="77777777" w:rsidR="008E74E8" w:rsidRDefault="008E74E8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46B7" w14:textId="77777777" w:rsidR="008E74E8" w:rsidRDefault="008E74E8" w:rsidP="00186B95">
      <w:r>
        <w:separator/>
      </w:r>
    </w:p>
  </w:footnote>
  <w:footnote w:type="continuationSeparator" w:id="0">
    <w:p w14:paraId="1A3BAD19" w14:textId="77777777" w:rsidR="008E74E8" w:rsidRDefault="008E74E8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8E74E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8E74E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8E74E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E4949"/>
    <w:rsid w:val="00511C29"/>
    <w:rsid w:val="00520463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03A0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8E74E8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25DE1"/>
    <w:rsid w:val="00C555FE"/>
    <w:rsid w:val="00C55831"/>
    <w:rsid w:val="00C62EF4"/>
    <w:rsid w:val="00C8177F"/>
    <w:rsid w:val="00C85A81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ouoil8oI6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51E-1C17-412F-961F-7E605E0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2-28T18:18:00Z</dcterms:modified>
</cp:coreProperties>
</file>